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谣  影视文学</w:t>
      </w:r>
    </w:p>
    <w:p>
      <w:r>
        <w:t>作者：郭林春著</w:t>
      </w:r>
    </w:p>
    <w:p>
      <w:r>
        <w:t>出版社：北京:作家出版社,2005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天上谣  影视文学 评论地址：https://www.jiaokey.com/book/detail/1364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